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56" w:rsidRDefault="006C7933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</wp:posOffset>
            </wp:positionH>
            <wp:positionV relativeFrom="paragraph">
              <wp:posOffset>0</wp:posOffset>
            </wp:positionV>
            <wp:extent cx="10716895" cy="7572375"/>
            <wp:effectExtent l="19050" t="0" r="825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madrettet reflektionsmod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89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6943725</wp:posOffset>
                </wp:positionV>
                <wp:extent cx="2943225" cy="269875"/>
                <wp:effectExtent l="0" t="0" r="0" b="0"/>
                <wp:wrapNone/>
                <wp:docPr id="21" name="Tekstbok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EC7DF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570.75pt;margin-top:546.75pt;width:231.7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EC7DF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314950</wp:posOffset>
                </wp:positionV>
                <wp:extent cx="4629150" cy="1266825"/>
                <wp:effectExtent l="0" t="0" r="0" b="0"/>
                <wp:wrapNone/>
                <wp:docPr id="19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8" o:spid="_x0000_s1027" type="#_x0000_t202" style="position:absolute;margin-left:438pt;margin-top:418.5pt;width:364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600700</wp:posOffset>
                </wp:positionV>
                <wp:extent cx="4667250" cy="981075"/>
                <wp:effectExtent l="0" t="0" r="0" b="0"/>
                <wp:wrapNone/>
                <wp:docPr id="8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7" o:spid="_x0000_s1028" type="#_x0000_t202" style="position:absolute;margin-left:39.75pt;margin-top:441pt;width:367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381375</wp:posOffset>
                </wp:positionV>
                <wp:extent cx="3476625" cy="1362075"/>
                <wp:effectExtent l="0" t="0" r="0" b="0"/>
                <wp:wrapNone/>
                <wp:docPr id="7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5" o:spid="_x0000_s1029" type="#_x0000_t202" style="position:absolute;margin-left:39.75pt;margin-top:266.25pt;width:273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" filled="f" stroked="f" strokeweight=".5pt">
                <v:path arrowok="t"/>
                <v:textbox>
                  <w:txbxContent>
                    <w:p w:rsidR="00735B4D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3381375</wp:posOffset>
                </wp:positionV>
                <wp:extent cx="3438525" cy="1362075"/>
                <wp:effectExtent l="0" t="0" r="0" b="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6" o:spid="_x0000_s1030" type="#_x0000_t202" style="position:absolute;margin-left:531.75pt;margin-top:266.25pt;width:270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52525</wp:posOffset>
                </wp:positionV>
                <wp:extent cx="4629150" cy="1266825"/>
                <wp:effectExtent l="0" t="0" r="0" b="0"/>
                <wp:wrapNone/>
                <wp:docPr id="5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4" o:spid="_x0000_s1031" type="#_x0000_t202" style="position:absolute;margin-left:438pt;margin-top:90.75pt;width:364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04925</wp:posOffset>
                </wp:positionV>
                <wp:extent cx="4619625" cy="1115695"/>
                <wp:effectExtent l="0" t="0" r="0" b="0"/>
                <wp:wrapNone/>
                <wp:docPr id="4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EE007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2" type="#_x0000_t202" style="position:absolute;margin-left:43.5pt;margin-top:102.75pt;width:363.7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" filled="f" stroked="f" strokeweight=".5pt">
                <v:path arrowok="t"/>
                <v:textbox>
                  <w:txbxContent>
                    <w:p w:rsidR="00735B4D" w:rsidRPr="00EC7DF5" w:rsidRDefault="00735B4D" w:rsidP="00EE007E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934200</wp:posOffset>
                </wp:positionV>
                <wp:extent cx="6467475" cy="269875"/>
                <wp:effectExtent l="0" t="0" r="0" b="0"/>
                <wp:wrapNone/>
                <wp:docPr id="18" name="Tekstbo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EC7DF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8" o:spid="_x0000_s1033" type="#_x0000_t202" style="position:absolute;margin-left:32.25pt;margin-top:546pt;width:509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" filled="f" stroked="f" strokeweight=".5pt">
                <v:path arrowok="t"/>
                <v:textbox>
                  <w:txbxContent>
                    <w:p w:rsidR="00735B4D" w:rsidRPr="00EC7DF5" w:rsidRDefault="00735B4D" w:rsidP="00EC7DF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56"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66725</wp:posOffset>
                </wp:positionV>
                <wp:extent cx="8096250" cy="269875"/>
                <wp:effectExtent l="0" t="0" r="0" b="0"/>
                <wp:wrapThrough wrapText="bothSides">
                  <wp:wrapPolygon edited="0">
                    <wp:start x="152" y="0"/>
                    <wp:lineTo x="152" y="19821"/>
                    <wp:lineTo x="21448" y="19821"/>
                    <wp:lineTo x="21448" y="0"/>
                    <wp:lineTo x="152" y="0"/>
                  </wp:wrapPolygon>
                </wp:wrapThrough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34" type="#_x0000_t202" style="position:absolute;margin-left:154.5pt;margin-top:36.75pt;width:637.5pt;height:2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" filled="f" stroked="f" strokeweight=".5pt">
                <v:path arrowok="t"/>
                <v:textbox>
                  <w:txbxContent>
                    <w:p w:rsidR="00735B4D" w:rsidRPr="00EC7DF5" w:rsidRDefault="00735B4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849DD" w:rsidRPr="00265056" w:rsidRDefault="00333756" w:rsidP="0026505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096125</wp:posOffset>
                </wp:positionV>
                <wp:extent cx="6467475" cy="269875"/>
                <wp:effectExtent l="0" t="0" r="0" b="0"/>
                <wp:wrapNone/>
                <wp:docPr id="2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735B4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" o:spid="_x0000_s1035" type="#_x0000_t202" style="position:absolute;margin-left:42.75pt;margin-top:558.75pt;width:509.2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" filled="f" stroked="f" strokeweight=".5pt">
                <v:path arrowok="t"/>
                <v:textbox>
                  <w:txbxContent>
                    <w:p w:rsidR="00735B4D" w:rsidRPr="00EC7DF5" w:rsidRDefault="00735B4D" w:rsidP="00735B4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6924675</wp:posOffset>
                </wp:positionV>
                <wp:extent cx="2914650" cy="269875"/>
                <wp:effectExtent l="0" t="0" r="0" b="0"/>
                <wp:wrapNone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EC7DF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36" type="#_x0000_t202" style="position:absolute;margin-left:570pt;margin-top:545.25pt;width:229.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" filled="f" stroked="f" strokeweight=".5pt">
                <v:path arrowok="t"/>
                <v:textbox>
                  <w:txbxContent>
                    <w:p w:rsidR="00735B4D" w:rsidRPr="00EC7DF5" w:rsidRDefault="00735B4D" w:rsidP="00EC7DF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943725</wp:posOffset>
                </wp:positionV>
                <wp:extent cx="6467475" cy="269875"/>
                <wp:effectExtent l="0" t="0" r="0" b="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EC7DF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.75pt;margin-top:546.75pt;width:509.2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" filled="f" stroked="f" strokeweight=".5pt">
                <v:path arrowok="t"/>
                <v:textbox>
                  <w:txbxContent>
                    <w:p w:rsidR="00735B4D" w:rsidRPr="00EC7DF5" w:rsidRDefault="00735B4D" w:rsidP="00EC7DF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5295900</wp:posOffset>
                </wp:positionV>
                <wp:extent cx="4695825" cy="1276350"/>
                <wp:effectExtent l="0" t="0" r="0" b="0"/>
                <wp:wrapNone/>
                <wp:docPr id="14" name="Tekstbo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4" o:spid="_x0000_s1038" type="#_x0000_t202" style="position:absolute;margin-left:433.5pt;margin-top:417pt;width:369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724525</wp:posOffset>
                </wp:positionV>
                <wp:extent cx="4648200" cy="847725"/>
                <wp:effectExtent l="0" t="0" r="0" b="0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3" o:spid="_x0000_s1039" type="#_x0000_t202" style="position:absolute;margin-left:39pt;margin-top:450.75pt;width:366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3390900</wp:posOffset>
                </wp:positionV>
                <wp:extent cx="3486150" cy="1381125"/>
                <wp:effectExtent l="0" t="0" r="0" b="0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2" o:spid="_x0000_s1040" type="#_x0000_t202" style="position:absolute;margin-left:528.75pt;margin-top:267pt;width:274.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390900</wp:posOffset>
                </wp:positionV>
                <wp:extent cx="3476625" cy="1381125"/>
                <wp:effectExtent l="0" t="0" r="0" b="0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1" o:spid="_x0000_s1041" type="#_x0000_t202" style="position:absolute;margin-left:39pt;margin-top:267pt;width:273.7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143000</wp:posOffset>
                </wp:positionV>
                <wp:extent cx="4695825" cy="1266825"/>
                <wp:effectExtent l="0" t="0" r="0" b="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0" o:spid="_x0000_s1042" type="#_x0000_t202" style="position:absolute;margin-left:433.5pt;margin-top:90pt;width:369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466850</wp:posOffset>
                </wp:positionV>
                <wp:extent cx="4695825" cy="942975"/>
                <wp:effectExtent l="0" t="0" r="0" b="0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4D" w:rsidRPr="00EC7DF5" w:rsidRDefault="00735B4D" w:rsidP="00B14B83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9" o:spid="_x0000_s1043" type="#_x0000_t202" style="position:absolute;margin-left:39pt;margin-top:115.5pt;width:369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" filled="f" stroked="f" strokeweight=".5pt">
                <v:path arrowok="t"/>
                <v:textbox>
                  <w:txbxContent>
                    <w:p w:rsidR="00735B4D" w:rsidRPr="00EC7DF5" w:rsidRDefault="00735B4D" w:rsidP="00B14B83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76250</wp:posOffset>
                </wp:positionV>
                <wp:extent cx="7953375" cy="276225"/>
                <wp:effectExtent l="0" t="0" r="0" b="0"/>
                <wp:wrapNone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B4D" w:rsidRPr="00EC7DF5" w:rsidRDefault="00735B4D" w:rsidP="0026505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44" type="#_x0000_t202" style="position:absolute;margin-left:158.25pt;margin-top:37.5pt;width:62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" filled="f" stroked="f" strokeweight=".5pt">
                <v:path arrowok="t"/>
                <v:textbox>
                  <w:txbxContent>
                    <w:p w:rsidR="00735B4D" w:rsidRPr="00EC7DF5" w:rsidRDefault="00735B4D" w:rsidP="0026505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05F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10692384" cy="7559040"/>
            <wp:effectExtent l="0" t="0" r="0" b="381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drettet reflektions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9DD" w:rsidRPr="00265056" w:rsidSect="00265056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6"/>
    <w:rsid w:val="00265056"/>
    <w:rsid w:val="00333756"/>
    <w:rsid w:val="004B105F"/>
    <w:rsid w:val="006962D0"/>
    <w:rsid w:val="006C6D96"/>
    <w:rsid w:val="006C7933"/>
    <w:rsid w:val="00735B4D"/>
    <w:rsid w:val="00742181"/>
    <w:rsid w:val="0080058B"/>
    <w:rsid w:val="00AD2CA3"/>
    <w:rsid w:val="00B14B83"/>
    <w:rsid w:val="00B17AFC"/>
    <w:rsid w:val="00EC7DF5"/>
    <w:rsid w:val="00EE007E"/>
    <w:rsid w:val="00EF79CE"/>
    <w:rsid w:val="00F8180F"/>
    <w:rsid w:val="00F8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B6D-C473-4879-8414-AEF6116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Madsen</dc:creator>
  <cp:lastModifiedBy>bgplll</cp:lastModifiedBy>
  <cp:revision>2</cp:revision>
  <cp:lastPrinted>2012-11-07T08:16:00Z</cp:lastPrinted>
  <dcterms:created xsi:type="dcterms:W3CDTF">2016-01-08T11:09:00Z</dcterms:created>
  <dcterms:modified xsi:type="dcterms:W3CDTF">2016-01-08T11:09:00Z</dcterms:modified>
</cp:coreProperties>
</file>